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7C055" w14:textId="4A2D3DE4" w:rsidR="006B4B45" w:rsidRDefault="003F43C3" w:rsidP="00DF6B8F">
      <w:pPr>
        <w:pStyle w:val="Default"/>
        <w:tabs>
          <w:tab w:val="left" w:pos="7044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D06E97">
        <w:rPr>
          <w:rFonts w:ascii="Arial" w:hAnsi="Arial" w:cs="Arial"/>
          <w:b/>
          <w:sz w:val="20"/>
          <w:szCs w:val="20"/>
        </w:rPr>
        <w:t>Obrazec št. 3</w:t>
      </w:r>
      <w:r w:rsidR="008968B8" w:rsidRPr="00D06E97">
        <w:rPr>
          <w:rFonts w:ascii="Arial" w:hAnsi="Arial" w:cs="Arial"/>
          <w:b/>
          <w:sz w:val="20"/>
          <w:szCs w:val="20"/>
        </w:rPr>
        <w:t xml:space="preserve"> - </w:t>
      </w:r>
      <w:r w:rsidR="00C660F5" w:rsidRPr="00D06E97">
        <w:rPr>
          <w:rFonts w:ascii="Arial" w:hAnsi="Arial" w:cs="Arial"/>
          <w:b/>
          <w:sz w:val="20"/>
          <w:szCs w:val="20"/>
        </w:rPr>
        <w:t xml:space="preserve">Poročilo o opravljeni delovni praksi </w:t>
      </w:r>
    </w:p>
    <w:p w14:paraId="0780B1E0" w14:textId="77777777" w:rsidR="00020EBE" w:rsidRDefault="00020EBE" w:rsidP="00020EB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44"/>
        </w:tabs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vezna priloga navedenemu obrazcu:</w:t>
      </w:r>
    </w:p>
    <w:p w14:paraId="1629E967" w14:textId="72FA5DFC" w:rsidR="00020EBE" w:rsidRPr="00D06E97" w:rsidRDefault="00020EBE" w:rsidP="00020EB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44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020EBE">
        <w:rPr>
          <w:rFonts w:ascii="Arial" w:hAnsi="Arial" w:cs="Arial"/>
          <w:b/>
          <w:sz w:val="20"/>
          <w:szCs w:val="20"/>
        </w:rPr>
        <w:t>Obrazec M-12 Prijava zavarovanja za primer poškodbe pri delu in poklicne bolezni</w:t>
      </w:r>
    </w:p>
    <w:p w14:paraId="508153CA" w14:textId="77777777" w:rsidR="00604D1E" w:rsidRPr="00D06E97" w:rsidRDefault="00604D1E" w:rsidP="00604D1E">
      <w:pPr>
        <w:pStyle w:val="Default"/>
        <w:tabs>
          <w:tab w:val="left" w:pos="7044"/>
        </w:tabs>
        <w:spacing w:line="276" w:lineRule="auto"/>
        <w:ind w:left="1722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158"/>
        <w:tblW w:w="9493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85"/>
        <w:gridCol w:w="6408"/>
      </w:tblGrid>
      <w:tr w:rsidR="00941535" w:rsidRPr="00D06E97" w14:paraId="04944193" w14:textId="77777777" w:rsidTr="00D23612"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0C7845C7" w14:textId="77777777" w:rsidR="00941535" w:rsidRPr="00D06E97" w:rsidRDefault="00941535" w:rsidP="00604D1E">
            <w:pPr>
              <w:pStyle w:val="Brezrazmikov"/>
              <w:rPr>
                <w:rFonts w:ascii="Arial" w:hAnsi="Arial" w:cs="Arial"/>
                <w:b/>
                <w:sz w:val="20"/>
                <w:szCs w:val="20"/>
              </w:rPr>
            </w:pPr>
            <w:r w:rsidRPr="00D06E97">
              <w:rPr>
                <w:rFonts w:ascii="Arial" w:hAnsi="Arial" w:cs="Arial"/>
                <w:b/>
                <w:sz w:val="20"/>
                <w:szCs w:val="20"/>
              </w:rPr>
              <w:t>Ime in priimek štipendista</w:t>
            </w:r>
            <w:r w:rsidR="004E7307" w:rsidRPr="00D06E9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08" w:type="dxa"/>
            <w:vAlign w:val="center"/>
          </w:tcPr>
          <w:p w14:paraId="7D198B27" w14:textId="77777777" w:rsidR="00941535" w:rsidRPr="00D06E97" w:rsidRDefault="00941535" w:rsidP="00604D1E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  <w:p w14:paraId="57FC4948" w14:textId="77777777" w:rsidR="00604D1E" w:rsidRPr="00D06E97" w:rsidRDefault="00604D1E" w:rsidP="00604D1E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D1E" w:rsidRPr="00D06E97" w14:paraId="47F8E664" w14:textId="77777777" w:rsidTr="00D23612"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46A465E4" w14:textId="77777777" w:rsidR="00604D1E" w:rsidRPr="00D06E97" w:rsidRDefault="00604D1E" w:rsidP="00604D1E">
            <w:pPr>
              <w:pStyle w:val="Brezrazmikov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E5AC3A" w14:textId="77777777" w:rsidR="00604D1E" w:rsidRPr="00D06E97" w:rsidRDefault="00604D1E" w:rsidP="00604D1E">
            <w:pPr>
              <w:pStyle w:val="Brezrazmikov"/>
              <w:rPr>
                <w:rFonts w:ascii="Arial" w:hAnsi="Arial" w:cs="Arial"/>
                <w:b/>
                <w:sz w:val="20"/>
                <w:szCs w:val="20"/>
              </w:rPr>
            </w:pPr>
            <w:r w:rsidRPr="00D06E97">
              <w:rPr>
                <w:rFonts w:ascii="Arial" w:hAnsi="Arial" w:cs="Arial"/>
                <w:b/>
                <w:sz w:val="20"/>
                <w:szCs w:val="20"/>
              </w:rPr>
              <w:t>Šolsko/študijsko leto:</w:t>
            </w:r>
          </w:p>
          <w:p w14:paraId="250D0317" w14:textId="77777777" w:rsidR="00604D1E" w:rsidRPr="00D06E97" w:rsidRDefault="00604D1E" w:rsidP="00604D1E">
            <w:pPr>
              <w:pStyle w:val="Brezrazmikov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08" w:type="dxa"/>
            <w:vAlign w:val="center"/>
          </w:tcPr>
          <w:p w14:paraId="7F3C50E9" w14:textId="77777777" w:rsidR="00604D1E" w:rsidRPr="00D06E97" w:rsidRDefault="00604D1E" w:rsidP="00604D1E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535" w:rsidRPr="00D06E97" w14:paraId="24395D9B" w14:textId="77777777" w:rsidTr="00D23612"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32AB6BF6" w14:textId="77777777" w:rsidR="004E7307" w:rsidRPr="00D06E97" w:rsidRDefault="00941535" w:rsidP="00604D1E">
            <w:pPr>
              <w:pStyle w:val="Brezrazmikov"/>
              <w:rPr>
                <w:rFonts w:ascii="Arial" w:hAnsi="Arial" w:cs="Arial"/>
                <w:b/>
                <w:sz w:val="20"/>
                <w:szCs w:val="20"/>
              </w:rPr>
            </w:pPr>
            <w:r w:rsidRPr="00D06E97">
              <w:rPr>
                <w:rFonts w:ascii="Arial" w:hAnsi="Arial" w:cs="Arial"/>
                <w:b/>
                <w:sz w:val="20"/>
                <w:szCs w:val="20"/>
              </w:rPr>
              <w:t>Naziv in naslov delodajalca,</w:t>
            </w:r>
          </w:p>
          <w:p w14:paraId="755989D7" w14:textId="77777777" w:rsidR="00941535" w:rsidRPr="00D06E97" w:rsidRDefault="00941535" w:rsidP="00604D1E">
            <w:pPr>
              <w:pStyle w:val="Brezrazmikov"/>
              <w:rPr>
                <w:rFonts w:ascii="Arial" w:hAnsi="Arial" w:cs="Arial"/>
                <w:b/>
                <w:sz w:val="20"/>
                <w:szCs w:val="20"/>
              </w:rPr>
            </w:pPr>
            <w:r w:rsidRPr="00D06E97">
              <w:rPr>
                <w:rFonts w:ascii="Arial" w:hAnsi="Arial" w:cs="Arial"/>
                <w:b/>
                <w:sz w:val="20"/>
                <w:szCs w:val="20"/>
              </w:rPr>
              <w:t>kjer je štipendist opravljal prakso</w:t>
            </w:r>
            <w:r w:rsidR="004E7307" w:rsidRPr="00D06E9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08" w:type="dxa"/>
            <w:vAlign w:val="center"/>
          </w:tcPr>
          <w:p w14:paraId="0709F645" w14:textId="77777777" w:rsidR="00941535" w:rsidRPr="00D06E97" w:rsidRDefault="00941535" w:rsidP="00604D1E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535" w:rsidRPr="00D06E97" w14:paraId="6367C174" w14:textId="77777777" w:rsidTr="00D23612">
        <w:trPr>
          <w:trHeight w:val="433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47C8C10D" w14:textId="77777777" w:rsidR="00941535" w:rsidRPr="00D06E97" w:rsidRDefault="00941535" w:rsidP="00604D1E">
            <w:pPr>
              <w:pStyle w:val="Brezrazmikov"/>
              <w:rPr>
                <w:rFonts w:ascii="Arial" w:hAnsi="Arial" w:cs="Arial"/>
                <w:b/>
                <w:sz w:val="20"/>
                <w:szCs w:val="20"/>
              </w:rPr>
            </w:pPr>
            <w:r w:rsidRPr="00D06E97">
              <w:rPr>
                <w:rFonts w:ascii="Arial" w:hAnsi="Arial" w:cs="Arial"/>
                <w:b/>
                <w:sz w:val="20"/>
                <w:szCs w:val="20"/>
              </w:rPr>
              <w:t>Čas opravljanja prakse</w:t>
            </w:r>
            <w:r w:rsidR="004E7307" w:rsidRPr="00D06E9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08" w:type="dxa"/>
            <w:vAlign w:val="center"/>
          </w:tcPr>
          <w:p w14:paraId="7BA2DCF8" w14:textId="77777777" w:rsidR="00941535" w:rsidRPr="00D06E97" w:rsidRDefault="00CE2428" w:rsidP="00604D1E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D06E97">
              <w:rPr>
                <w:rFonts w:ascii="Arial" w:hAnsi="Arial" w:cs="Arial"/>
                <w:sz w:val="20"/>
                <w:szCs w:val="20"/>
              </w:rPr>
              <w:t>Delovna praksa je opravljala od _________do__________.</w:t>
            </w:r>
          </w:p>
          <w:p w14:paraId="320420B6" w14:textId="77777777" w:rsidR="00CE2428" w:rsidRPr="00D06E97" w:rsidRDefault="00CE2428" w:rsidP="00604D1E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D06E97">
              <w:rPr>
                <w:rFonts w:ascii="Arial" w:hAnsi="Arial" w:cs="Arial"/>
                <w:sz w:val="20"/>
                <w:szCs w:val="20"/>
              </w:rPr>
              <w:t xml:space="preserve">Skupaj v obsegu ________ ur. </w:t>
            </w:r>
          </w:p>
        </w:tc>
      </w:tr>
      <w:tr w:rsidR="00941535" w:rsidRPr="00D06E97" w14:paraId="63A66F0E" w14:textId="77777777" w:rsidTr="00D23612">
        <w:trPr>
          <w:trHeight w:val="3709"/>
        </w:trPr>
        <w:tc>
          <w:tcPr>
            <w:tcW w:w="9493" w:type="dxa"/>
            <w:gridSpan w:val="2"/>
          </w:tcPr>
          <w:p w14:paraId="1E756917" w14:textId="77777777" w:rsidR="00D23612" w:rsidRPr="00D06E97" w:rsidRDefault="00D23612" w:rsidP="00604D1E">
            <w:pPr>
              <w:pStyle w:val="Brezrazmikov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4D6B0E" w14:textId="77777777" w:rsidR="00941535" w:rsidRPr="00D06E97" w:rsidRDefault="00941535" w:rsidP="00604D1E">
            <w:pPr>
              <w:pStyle w:val="Brezrazmikov"/>
              <w:rPr>
                <w:rFonts w:ascii="Arial" w:hAnsi="Arial" w:cs="Arial"/>
                <w:b/>
                <w:sz w:val="20"/>
                <w:szCs w:val="20"/>
              </w:rPr>
            </w:pPr>
            <w:r w:rsidRPr="00D06E97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r w:rsidR="004E7307" w:rsidRPr="00D06E97">
              <w:rPr>
                <w:rFonts w:ascii="Arial" w:hAnsi="Arial" w:cs="Arial"/>
                <w:b/>
                <w:sz w:val="20"/>
                <w:szCs w:val="20"/>
              </w:rPr>
              <w:t xml:space="preserve">opravljenih nalog </w:t>
            </w:r>
            <w:r w:rsidRPr="00D06E97">
              <w:rPr>
                <w:rFonts w:ascii="Arial" w:hAnsi="Arial" w:cs="Arial"/>
                <w:b/>
                <w:sz w:val="20"/>
                <w:szCs w:val="20"/>
              </w:rPr>
              <w:t xml:space="preserve"> štipendist</w:t>
            </w:r>
            <w:r w:rsidR="004E7307" w:rsidRPr="00D06E97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D06E97">
              <w:rPr>
                <w:rFonts w:ascii="Arial" w:hAnsi="Arial" w:cs="Arial"/>
                <w:b/>
                <w:sz w:val="20"/>
                <w:szCs w:val="20"/>
              </w:rPr>
              <w:t xml:space="preserve"> v okviru prakse</w:t>
            </w:r>
            <w:r w:rsidR="004E7307" w:rsidRPr="00D06E9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A10A771" w14:textId="77777777" w:rsidR="00941535" w:rsidRPr="00D06E97" w:rsidRDefault="00941535" w:rsidP="00604D1E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  <w:p w14:paraId="7BF46C18" w14:textId="77777777" w:rsidR="00941535" w:rsidRPr="00D06E97" w:rsidRDefault="00941535" w:rsidP="00604D1E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  <w:p w14:paraId="6AE3D0F3" w14:textId="77777777" w:rsidR="00941535" w:rsidRPr="00D06E97" w:rsidRDefault="00941535" w:rsidP="00604D1E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  <w:p w14:paraId="40D3DA69" w14:textId="77777777" w:rsidR="004E7307" w:rsidRPr="00D06E97" w:rsidRDefault="004E7307" w:rsidP="00604D1E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  <w:p w14:paraId="1A6EC9C9" w14:textId="77777777" w:rsidR="004E7307" w:rsidRPr="00D06E97" w:rsidRDefault="004E7307" w:rsidP="00604D1E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  <w:p w14:paraId="273FDD1E" w14:textId="77777777" w:rsidR="00941535" w:rsidRPr="00D06E97" w:rsidRDefault="00941535" w:rsidP="00604D1E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  <w:p w14:paraId="58128B1C" w14:textId="77777777" w:rsidR="00941535" w:rsidRPr="00D06E97" w:rsidRDefault="00941535" w:rsidP="00604D1E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  <w:p w14:paraId="5A6F8863" w14:textId="77777777" w:rsidR="00941535" w:rsidRPr="00D06E97" w:rsidRDefault="00941535" w:rsidP="00604D1E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  <w:p w14:paraId="03D0284B" w14:textId="77777777" w:rsidR="00941535" w:rsidRPr="00D06E97" w:rsidRDefault="00941535" w:rsidP="00604D1E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535" w:rsidRPr="00D06E97" w14:paraId="59C4B50F" w14:textId="77777777" w:rsidTr="00D23612">
        <w:trPr>
          <w:trHeight w:val="2813"/>
        </w:trPr>
        <w:tc>
          <w:tcPr>
            <w:tcW w:w="9493" w:type="dxa"/>
            <w:gridSpan w:val="2"/>
          </w:tcPr>
          <w:p w14:paraId="02FF5391" w14:textId="77777777" w:rsidR="00D23612" w:rsidRPr="00D06E97" w:rsidRDefault="00D23612" w:rsidP="008F45FC">
            <w:pPr>
              <w:pStyle w:val="Odstavekseznama"/>
              <w:widowControl w:val="0"/>
              <w:autoSpaceDE w:val="0"/>
              <w:autoSpaceDN w:val="0"/>
              <w:spacing w:after="120"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358F3C" w14:textId="77777777" w:rsidR="00941535" w:rsidRPr="00D06E97" w:rsidRDefault="00941535" w:rsidP="008F45FC">
            <w:pPr>
              <w:pStyle w:val="Odstavekseznama"/>
              <w:widowControl w:val="0"/>
              <w:autoSpaceDE w:val="0"/>
              <w:autoSpaceDN w:val="0"/>
              <w:spacing w:after="120"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06E97">
              <w:rPr>
                <w:rFonts w:ascii="Arial" w:hAnsi="Arial" w:cs="Arial"/>
                <w:b/>
                <w:sz w:val="20"/>
                <w:szCs w:val="20"/>
              </w:rPr>
              <w:t>Opisna ocena opravljene prakse s strani delodajalca, ki jo podpiše oseba, ki je bila odgovorna za izedbo prakse (mentor ali podobno)</w:t>
            </w:r>
            <w:r w:rsidR="004E7307" w:rsidRPr="00D06E9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14:paraId="6A62DD22" w14:textId="77777777" w:rsidR="00A31BD3" w:rsidRPr="00D06E97" w:rsidRDefault="00A31BD3" w:rsidP="00941535">
      <w:pPr>
        <w:pStyle w:val="Default"/>
        <w:tabs>
          <w:tab w:val="right" w:pos="921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DCA55A3" w14:textId="77777777" w:rsidR="004E7307" w:rsidRPr="00D06E97" w:rsidRDefault="00B76F2E" w:rsidP="00941535">
      <w:pPr>
        <w:pStyle w:val="Default"/>
        <w:tabs>
          <w:tab w:val="right" w:pos="921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06E97">
        <w:rPr>
          <w:rFonts w:ascii="Arial" w:hAnsi="Arial" w:cs="Arial"/>
          <w:sz w:val="20"/>
          <w:szCs w:val="20"/>
        </w:rPr>
        <w:t xml:space="preserve">ŠTIPENDIST:                                             </w:t>
      </w:r>
      <w:r w:rsidR="00604D1E" w:rsidRPr="00D06E97">
        <w:rPr>
          <w:rFonts w:ascii="Arial" w:hAnsi="Arial" w:cs="Arial"/>
          <w:sz w:val="20"/>
          <w:szCs w:val="20"/>
        </w:rPr>
        <w:t xml:space="preserve">                       </w:t>
      </w:r>
      <w:r w:rsidRPr="00D06E97">
        <w:rPr>
          <w:rFonts w:ascii="Arial" w:hAnsi="Arial" w:cs="Arial"/>
          <w:sz w:val="20"/>
          <w:szCs w:val="20"/>
        </w:rPr>
        <w:t>DELODAJALEC:</w:t>
      </w:r>
      <w:r w:rsidRPr="00D06E97">
        <w:rPr>
          <w:rFonts w:ascii="Arial" w:hAnsi="Arial" w:cs="Arial"/>
          <w:sz w:val="20"/>
          <w:szCs w:val="20"/>
        </w:rPr>
        <w:tab/>
      </w:r>
    </w:p>
    <w:p w14:paraId="06444AD3" w14:textId="77777777" w:rsidR="00B76F2E" w:rsidRPr="00D06E97" w:rsidRDefault="00634C54" w:rsidP="00634C54">
      <w:pPr>
        <w:pStyle w:val="Default"/>
        <w:tabs>
          <w:tab w:val="left" w:pos="397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06E97">
        <w:rPr>
          <w:rFonts w:ascii="Arial" w:hAnsi="Arial" w:cs="Arial"/>
          <w:sz w:val="20"/>
          <w:szCs w:val="20"/>
        </w:rPr>
        <w:tab/>
        <w:t xml:space="preserve">                   </w:t>
      </w:r>
    </w:p>
    <w:p w14:paraId="04F736D4" w14:textId="77777777" w:rsidR="00634C54" w:rsidRPr="00D06E97" w:rsidRDefault="00634C54" w:rsidP="00A31BD3">
      <w:pPr>
        <w:pStyle w:val="Default"/>
        <w:tabs>
          <w:tab w:val="left" w:pos="496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AFF2302" w14:textId="77777777" w:rsidR="00A31BD3" w:rsidRPr="00D06E97" w:rsidRDefault="00941535" w:rsidP="00A31BD3">
      <w:pPr>
        <w:pStyle w:val="Default"/>
        <w:tabs>
          <w:tab w:val="left" w:pos="496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06E97">
        <w:rPr>
          <w:rFonts w:ascii="Arial" w:hAnsi="Arial" w:cs="Arial"/>
          <w:sz w:val="20"/>
          <w:szCs w:val="20"/>
        </w:rPr>
        <w:t>_________________________________</w:t>
      </w:r>
      <w:r w:rsidRPr="00D06E97">
        <w:rPr>
          <w:rFonts w:ascii="Arial" w:hAnsi="Arial" w:cs="Arial"/>
          <w:sz w:val="20"/>
          <w:szCs w:val="20"/>
        </w:rPr>
        <w:tab/>
        <w:t>_________________________________</w:t>
      </w:r>
    </w:p>
    <w:p w14:paraId="48EEBBD9" w14:textId="77777777" w:rsidR="00941535" w:rsidRPr="00D06E97" w:rsidRDefault="00A31BD3" w:rsidP="00A31BD3">
      <w:pPr>
        <w:pStyle w:val="Default"/>
        <w:tabs>
          <w:tab w:val="left" w:pos="4962"/>
        </w:tabs>
        <w:spacing w:line="276" w:lineRule="auto"/>
        <w:jc w:val="both"/>
        <w:rPr>
          <w:rFonts w:ascii="Arial" w:hAnsi="Arial" w:cs="Arial"/>
          <w:sz w:val="20"/>
          <w:szCs w:val="20"/>
          <w:vertAlign w:val="superscript"/>
        </w:rPr>
      </w:pPr>
      <w:r w:rsidRPr="00D06E97">
        <w:rPr>
          <w:rFonts w:ascii="Arial" w:hAnsi="Arial" w:cs="Arial"/>
          <w:sz w:val="20"/>
          <w:szCs w:val="20"/>
          <w:vertAlign w:val="superscript"/>
        </w:rPr>
        <w:t xml:space="preserve">                                 (</w:t>
      </w:r>
      <w:r w:rsidR="00941535" w:rsidRPr="00D06E97">
        <w:rPr>
          <w:rFonts w:ascii="Arial" w:hAnsi="Arial" w:cs="Arial"/>
          <w:sz w:val="20"/>
          <w:szCs w:val="20"/>
          <w:vertAlign w:val="superscript"/>
        </w:rPr>
        <w:t>podpis</w:t>
      </w:r>
      <w:r w:rsidRPr="00D06E97">
        <w:rPr>
          <w:rFonts w:ascii="Arial" w:hAnsi="Arial" w:cs="Arial"/>
          <w:sz w:val="20"/>
          <w:szCs w:val="20"/>
          <w:vertAlign w:val="superscript"/>
        </w:rPr>
        <w:t xml:space="preserve">) </w:t>
      </w:r>
      <w:r w:rsidRPr="00D06E97">
        <w:rPr>
          <w:rFonts w:ascii="Arial" w:hAnsi="Arial" w:cs="Arial"/>
          <w:sz w:val="20"/>
          <w:szCs w:val="20"/>
          <w:vertAlign w:val="superscript"/>
        </w:rPr>
        <w:tab/>
      </w:r>
      <w:r w:rsidRPr="00D06E97">
        <w:rPr>
          <w:rFonts w:ascii="Arial" w:hAnsi="Arial" w:cs="Arial"/>
          <w:sz w:val="20"/>
          <w:szCs w:val="20"/>
          <w:vertAlign w:val="superscript"/>
        </w:rPr>
        <w:tab/>
        <w:t xml:space="preserve">          (podpis in žig) </w:t>
      </w:r>
    </w:p>
    <w:p w14:paraId="09A94F8C" w14:textId="77777777" w:rsidR="00941535" w:rsidRPr="00D06E97" w:rsidRDefault="00941535" w:rsidP="00941535">
      <w:pPr>
        <w:pStyle w:val="Default"/>
        <w:tabs>
          <w:tab w:val="left" w:pos="496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06E97">
        <w:rPr>
          <w:rFonts w:ascii="Arial" w:hAnsi="Arial" w:cs="Arial"/>
          <w:color w:val="auto"/>
          <w:sz w:val="20"/>
          <w:szCs w:val="20"/>
        </w:rPr>
        <w:tab/>
      </w:r>
      <w:r w:rsidRPr="00D06E97">
        <w:rPr>
          <w:rFonts w:ascii="Arial" w:hAnsi="Arial" w:cs="Arial"/>
          <w:sz w:val="20"/>
          <w:szCs w:val="20"/>
        </w:rPr>
        <w:tab/>
      </w:r>
    </w:p>
    <w:p w14:paraId="3F5D6DEC" w14:textId="77777777" w:rsidR="00941535" w:rsidRPr="00D06E97" w:rsidRDefault="00941535" w:rsidP="00941535">
      <w:pPr>
        <w:pStyle w:val="Default"/>
        <w:tabs>
          <w:tab w:val="left" w:pos="496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E4EDC2F" w14:textId="77777777" w:rsidR="00604D1E" w:rsidRPr="00D06E97" w:rsidRDefault="00604D1E" w:rsidP="00941535">
      <w:pPr>
        <w:pStyle w:val="Default"/>
        <w:tabs>
          <w:tab w:val="left" w:pos="496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301F46B" w14:textId="6F3484D0" w:rsidR="00D06E97" w:rsidRPr="00D06E97" w:rsidRDefault="00941535">
      <w:pPr>
        <w:pStyle w:val="Default"/>
        <w:tabs>
          <w:tab w:val="left" w:pos="496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06E97">
        <w:rPr>
          <w:rFonts w:ascii="Arial" w:hAnsi="Arial" w:cs="Arial"/>
          <w:sz w:val="20"/>
          <w:szCs w:val="20"/>
        </w:rPr>
        <w:t xml:space="preserve">V/Na </w:t>
      </w:r>
      <w:r w:rsidR="00604D1E" w:rsidRPr="00D06E97">
        <w:rPr>
          <w:rFonts w:ascii="Arial" w:hAnsi="Arial" w:cs="Arial"/>
          <w:sz w:val="20"/>
          <w:szCs w:val="20"/>
        </w:rPr>
        <w:t xml:space="preserve">___________________________ </w:t>
      </w:r>
      <w:r w:rsidR="00634C54" w:rsidRPr="00D06E97">
        <w:rPr>
          <w:rFonts w:ascii="Arial" w:hAnsi="Arial" w:cs="Arial"/>
          <w:sz w:val="20"/>
          <w:szCs w:val="20"/>
        </w:rPr>
        <w:t>, dne</w:t>
      </w:r>
      <w:r w:rsidR="00604D1E" w:rsidRPr="00D06E97">
        <w:rPr>
          <w:rFonts w:ascii="Arial" w:hAnsi="Arial" w:cs="Arial"/>
          <w:sz w:val="20"/>
          <w:szCs w:val="20"/>
        </w:rPr>
        <w:t xml:space="preserve"> ________________________________</w:t>
      </w:r>
      <w:r w:rsidRPr="00D06E97">
        <w:rPr>
          <w:rFonts w:ascii="Arial" w:hAnsi="Arial" w:cs="Arial"/>
          <w:sz w:val="20"/>
          <w:szCs w:val="20"/>
        </w:rPr>
        <w:tab/>
      </w:r>
    </w:p>
    <w:sectPr w:rsidR="00D06E97" w:rsidRPr="00D06E97" w:rsidSect="001D60A1">
      <w:headerReference w:type="default" r:id="rId7"/>
      <w:footerReference w:type="default" r:id="rId8"/>
      <w:headerReference w:type="first" r:id="rId9"/>
      <w:pgSz w:w="11906" w:h="16838" w:code="9"/>
      <w:pgMar w:top="1276" w:right="1202" w:bottom="1202" w:left="1202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89C74" w14:textId="77777777" w:rsidR="00BA1111" w:rsidRDefault="00BA1111">
      <w:r>
        <w:separator/>
      </w:r>
    </w:p>
  </w:endnote>
  <w:endnote w:type="continuationSeparator" w:id="0">
    <w:p w14:paraId="4726EF11" w14:textId="77777777" w:rsidR="00BA1111" w:rsidRDefault="00BA1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eastAsia="Calibri" w:hAnsi="Arial"/>
        <w:sz w:val="20"/>
        <w:szCs w:val="22"/>
        <w:lang w:eastAsia="en-US"/>
      </w:rPr>
      <w:id w:val="-1255126309"/>
      <w:docPartObj>
        <w:docPartGallery w:val="Page Numbers (Bottom of Page)"/>
        <w:docPartUnique/>
      </w:docPartObj>
    </w:sdtPr>
    <w:sdtEndPr/>
    <w:sdtContent>
      <w:p w14:paraId="19105B85" w14:textId="77777777" w:rsidR="00CF2DB4" w:rsidRPr="00CF2DB4" w:rsidRDefault="00542071" w:rsidP="00CF2DB4">
        <w:pPr>
          <w:tabs>
            <w:tab w:val="center" w:pos="4536"/>
            <w:tab w:val="right" w:pos="9072"/>
          </w:tabs>
          <w:jc w:val="right"/>
          <w:rPr>
            <w:rFonts w:ascii="Arial" w:eastAsia="Calibri" w:hAnsi="Arial"/>
            <w:sz w:val="20"/>
            <w:szCs w:val="22"/>
            <w:lang w:eastAsia="en-US"/>
          </w:rPr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3F1C8879" wp14:editId="44AC71E2">
              <wp:simplePos x="0" y="0"/>
              <wp:positionH relativeFrom="margin">
                <wp:posOffset>4445</wp:posOffset>
              </wp:positionH>
              <wp:positionV relativeFrom="paragraph">
                <wp:posOffset>-305435</wp:posOffset>
              </wp:positionV>
              <wp:extent cx="1217930" cy="441960"/>
              <wp:effectExtent l="0" t="0" r="1270" b="0"/>
              <wp:wrapTopAndBottom/>
              <wp:docPr id="7" name="Slika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17930" cy="4419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F2DB4" w:rsidRPr="00CF2DB4">
          <w:rPr>
            <w:rFonts w:ascii="Arial" w:eastAsia="Calibri" w:hAnsi="Arial"/>
            <w:sz w:val="20"/>
            <w:szCs w:val="22"/>
            <w:lang w:eastAsia="en-US"/>
          </w:rPr>
          <w:fldChar w:fldCharType="begin"/>
        </w:r>
        <w:r w:rsidR="00CF2DB4" w:rsidRPr="00CF2DB4">
          <w:rPr>
            <w:rFonts w:ascii="Arial" w:eastAsia="Calibri" w:hAnsi="Arial"/>
            <w:sz w:val="20"/>
            <w:szCs w:val="22"/>
            <w:lang w:eastAsia="en-US"/>
          </w:rPr>
          <w:instrText>PAGE   \* MERGEFORMAT</w:instrText>
        </w:r>
        <w:r w:rsidR="00CF2DB4" w:rsidRPr="00CF2DB4">
          <w:rPr>
            <w:rFonts w:ascii="Arial" w:eastAsia="Calibri" w:hAnsi="Arial"/>
            <w:sz w:val="20"/>
            <w:szCs w:val="22"/>
            <w:lang w:eastAsia="en-US"/>
          </w:rPr>
          <w:fldChar w:fldCharType="separate"/>
        </w:r>
        <w:r w:rsidR="00D06E97">
          <w:rPr>
            <w:rFonts w:ascii="Arial" w:eastAsia="Calibri" w:hAnsi="Arial"/>
            <w:noProof/>
            <w:sz w:val="20"/>
            <w:szCs w:val="22"/>
            <w:lang w:eastAsia="en-US"/>
          </w:rPr>
          <w:t>1</w:t>
        </w:r>
        <w:r w:rsidR="00CF2DB4" w:rsidRPr="00CF2DB4">
          <w:rPr>
            <w:rFonts w:ascii="Arial" w:eastAsia="Calibri" w:hAnsi="Arial"/>
            <w:sz w:val="20"/>
            <w:szCs w:val="22"/>
            <w:lang w:eastAsia="en-US"/>
          </w:rPr>
          <w:fldChar w:fldCharType="end"/>
        </w:r>
      </w:p>
    </w:sdtContent>
  </w:sdt>
  <w:p w14:paraId="2393B97C" w14:textId="77777777" w:rsidR="00542071" w:rsidRPr="001C321F" w:rsidRDefault="00542071" w:rsidP="00542071">
    <w:pPr>
      <w:pStyle w:val="Noga"/>
      <w:rPr>
        <w:rFonts w:cs="Arial"/>
        <w:i/>
        <w:sz w:val="16"/>
        <w:szCs w:val="16"/>
      </w:rPr>
    </w:pPr>
    <w:r w:rsidRPr="001C321F">
      <w:rPr>
        <w:rFonts w:cs="Arial"/>
        <w:i/>
        <w:sz w:val="16"/>
        <w:szCs w:val="16"/>
      </w:rPr>
      <w:t>Operacijo sofinancirata Republika Slovenija in Evropska unija iz sredstev Evropskega socialnega sklada.</w:t>
    </w:r>
  </w:p>
  <w:p w14:paraId="753F9E6A" w14:textId="77777777" w:rsidR="001D60A1" w:rsidRDefault="001D60A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A95C6" w14:textId="77777777" w:rsidR="00BA1111" w:rsidRDefault="00BA1111">
      <w:r>
        <w:separator/>
      </w:r>
    </w:p>
  </w:footnote>
  <w:footnote w:type="continuationSeparator" w:id="0">
    <w:p w14:paraId="1D9FD3CC" w14:textId="77777777" w:rsidR="00BA1111" w:rsidRDefault="00BA1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10344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71"/>
      <w:gridCol w:w="3684"/>
      <w:gridCol w:w="3089"/>
    </w:tblGrid>
    <w:tr w:rsidR="003E6D91" w14:paraId="3392A259" w14:textId="77777777" w:rsidTr="004256B2">
      <w:trPr>
        <w:trHeight w:val="1555"/>
      </w:trPr>
      <w:tc>
        <w:tcPr>
          <w:tcW w:w="3573" w:type="dxa"/>
          <w:vAlign w:val="center"/>
        </w:tcPr>
        <w:p w14:paraId="23897A40" w14:textId="77777777" w:rsidR="003E6D91" w:rsidRDefault="00542071" w:rsidP="00542071">
          <w:pPr>
            <w:pStyle w:val="Default"/>
            <w:tabs>
              <w:tab w:val="left" w:pos="7044"/>
            </w:tabs>
            <w:spacing w:line="276" w:lineRule="auto"/>
            <w:ind w:left="-108"/>
            <w:jc w:val="center"/>
            <w:rPr>
              <w:rFonts w:ascii="Arial" w:hAnsi="Arial" w:cs="Arial"/>
              <w:b/>
              <w:noProof/>
              <w:sz w:val="20"/>
              <w:szCs w:val="20"/>
              <w:lang w:eastAsia="en-US"/>
            </w:rPr>
          </w:pPr>
          <w:r>
            <w:rPr>
              <w:noProof/>
            </w:rPr>
            <w:drawing>
              <wp:inline distT="0" distB="0" distL="0" distR="0" wp14:anchorId="0B0E9E31" wp14:editId="4AD78582">
                <wp:extent cx="525879" cy="962025"/>
                <wp:effectExtent l="0" t="0" r="7620" b="0"/>
                <wp:docPr id="6" name="Slika 6" descr="C:\Users\Tjaša\AppData\Local\Microsoft\Windows\INetCache\Content.Word\logo_RRAZasavj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jaša\AppData\Local\Microsoft\Windows\INetCache\Content.Word\logo_RRAZasavj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5280" cy="979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C23B719" w14:textId="77777777" w:rsidR="003E6D91" w:rsidRDefault="003E6D91" w:rsidP="004256B2">
          <w:pPr>
            <w:pStyle w:val="Default"/>
            <w:tabs>
              <w:tab w:val="left" w:pos="7044"/>
            </w:tabs>
            <w:spacing w:line="276" w:lineRule="auto"/>
            <w:ind w:left="-108"/>
            <w:rPr>
              <w:rFonts w:ascii="Arial" w:hAnsi="Arial" w:cs="Arial"/>
              <w:b/>
              <w:noProof/>
              <w:sz w:val="20"/>
              <w:szCs w:val="20"/>
              <w:lang w:eastAsia="en-US"/>
            </w:rPr>
          </w:pPr>
        </w:p>
      </w:tc>
      <w:tc>
        <w:tcPr>
          <w:tcW w:w="3685" w:type="dxa"/>
          <w:vAlign w:val="center"/>
          <w:hideMark/>
        </w:tcPr>
        <w:p w14:paraId="31342FB8" w14:textId="77777777" w:rsidR="003E6D91" w:rsidRDefault="003E6D91" w:rsidP="004256B2">
          <w:pPr>
            <w:pStyle w:val="Default"/>
            <w:tabs>
              <w:tab w:val="left" w:pos="7044"/>
            </w:tabs>
            <w:spacing w:line="276" w:lineRule="auto"/>
            <w:rPr>
              <w:rFonts w:ascii="Arial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49299F8C" wp14:editId="5CDA9719">
                <wp:extent cx="2011680" cy="487680"/>
                <wp:effectExtent l="0" t="0" r="7620" b="762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730" t="35277" r="-2257" b="163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0" w:type="dxa"/>
          <w:vAlign w:val="center"/>
          <w:hideMark/>
        </w:tcPr>
        <w:p w14:paraId="3A178694" w14:textId="77777777" w:rsidR="003E6D91" w:rsidRDefault="003E6D91" w:rsidP="004256B2">
          <w:pPr>
            <w:pStyle w:val="Default"/>
            <w:tabs>
              <w:tab w:val="left" w:pos="7044"/>
            </w:tabs>
            <w:spacing w:line="276" w:lineRule="auto"/>
            <w:rPr>
              <w:rFonts w:ascii="Arial" w:hAnsi="Arial" w:cs="Arial"/>
              <w:b/>
              <w:sz w:val="20"/>
              <w:szCs w:val="20"/>
              <w:lang w:eastAsia="en-US"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8752" behindDoc="1" locked="0" layoutInCell="1" allowOverlap="1" wp14:anchorId="48E380BC" wp14:editId="5ACE804A">
                <wp:simplePos x="0" y="0"/>
                <wp:positionH relativeFrom="column">
                  <wp:posOffset>-50800</wp:posOffset>
                </wp:positionH>
                <wp:positionV relativeFrom="paragraph">
                  <wp:posOffset>22860</wp:posOffset>
                </wp:positionV>
                <wp:extent cx="1752600" cy="635635"/>
                <wp:effectExtent l="0" t="0" r="0" b="0"/>
                <wp:wrapThrough wrapText="bothSides">
                  <wp:wrapPolygon edited="0">
                    <wp:start x="0" y="0"/>
                    <wp:lineTo x="0" y="20715"/>
                    <wp:lineTo x="21365" y="20715"/>
                    <wp:lineTo x="21365" y="0"/>
                    <wp:lineTo x="0" y="0"/>
                  </wp:wrapPolygon>
                </wp:wrapThrough>
                <wp:docPr id="3" name="Slika 3" descr="Logo_EKP_socialni_sklad_SLO_slog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43" descr="Logo_EKP_socialni_sklad_SLO_slog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725" t="19102" r="8327" b="229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6356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B6B0E38" w14:textId="77777777" w:rsidR="004E7307" w:rsidRPr="004E7307" w:rsidRDefault="004E7307" w:rsidP="004E730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39F2A" w14:textId="77777777" w:rsidR="008F2BE3" w:rsidRDefault="00941535">
    <w:pPr>
      <w:pStyle w:val="Glav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699C278" wp14:editId="73C6477D">
          <wp:simplePos x="0" y="0"/>
          <wp:positionH relativeFrom="column">
            <wp:posOffset>-238125</wp:posOffset>
          </wp:positionH>
          <wp:positionV relativeFrom="paragraph">
            <wp:posOffset>-463550</wp:posOffset>
          </wp:positionV>
          <wp:extent cx="7033260" cy="884555"/>
          <wp:effectExtent l="0" t="0" r="0" b="0"/>
          <wp:wrapNone/>
          <wp:docPr id="36" name="Slika 36" descr="glav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av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3260" cy="884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535"/>
    <w:rsid w:val="00020EBE"/>
    <w:rsid w:val="001D60A1"/>
    <w:rsid w:val="003E6D91"/>
    <w:rsid w:val="003F43C3"/>
    <w:rsid w:val="0041533B"/>
    <w:rsid w:val="004256B2"/>
    <w:rsid w:val="004E7307"/>
    <w:rsid w:val="00542071"/>
    <w:rsid w:val="00604D1E"/>
    <w:rsid w:val="00630078"/>
    <w:rsid w:val="00634C54"/>
    <w:rsid w:val="00672D90"/>
    <w:rsid w:val="006B4B45"/>
    <w:rsid w:val="008968B8"/>
    <w:rsid w:val="008C1046"/>
    <w:rsid w:val="00941535"/>
    <w:rsid w:val="00A31BD3"/>
    <w:rsid w:val="00B33DC5"/>
    <w:rsid w:val="00B76F2E"/>
    <w:rsid w:val="00BA1111"/>
    <w:rsid w:val="00BB33E5"/>
    <w:rsid w:val="00BF7ECF"/>
    <w:rsid w:val="00C660F5"/>
    <w:rsid w:val="00C914AB"/>
    <w:rsid w:val="00C94321"/>
    <w:rsid w:val="00C976CE"/>
    <w:rsid w:val="00CA0A28"/>
    <w:rsid w:val="00CE2428"/>
    <w:rsid w:val="00CF2DB4"/>
    <w:rsid w:val="00D06E97"/>
    <w:rsid w:val="00D23612"/>
    <w:rsid w:val="00D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D7059D"/>
  <w15:docId w15:val="{B1135867-2132-4FC2-A3D8-E84A47973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41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94153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rsid w:val="0094153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4153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941535"/>
    <w:pPr>
      <w:ind w:left="720"/>
      <w:contextualSpacing/>
      <w:jc w:val="both"/>
    </w:pPr>
    <w:rPr>
      <w:rFonts w:ascii="Calibri" w:eastAsia="Calibri" w:hAnsi="Calibri"/>
      <w:noProof/>
      <w:sz w:val="22"/>
      <w:szCs w:val="22"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941535"/>
    <w:rPr>
      <w:color w:val="808080"/>
    </w:rPr>
  </w:style>
  <w:style w:type="table" w:styleId="Tabelamrea">
    <w:name w:val="Table Grid"/>
    <w:basedOn w:val="Navadnatabela"/>
    <w:uiPriority w:val="59"/>
    <w:rsid w:val="00CA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"/>
    <w:uiPriority w:val="99"/>
    <w:unhideWhenUsed/>
    <w:rsid w:val="004E730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7307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604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59"/>
    <w:rsid w:val="001D6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660F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660F5"/>
    <w:rPr>
      <w:rFonts w:ascii="Tahoma" w:eastAsia="Times New Roman" w:hAnsi="Tahoma" w:cs="Tahoma"/>
      <w:sz w:val="16"/>
      <w:szCs w:val="16"/>
      <w:lang w:eastAsia="sl-SI"/>
    </w:rPr>
  </w:style>
  <w:style w:type="table" w:customStyle="1" w:styleId="Tabelamrea2">
    <w:name w:val="Tabela – mreža2"/>
    <w:basedOn w:val="Navadnatabela"/>
    <w:next w:val="Tabelamrea"/>
    <w:uiPriority w:val="59"/>
    <w:rsid w:val="00CF2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67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2D7D3A6-0D30-4ABB-BFF8-9C92C253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kudnik</dc:creator>
  <cp:keywords/>
  <dc:description/>
  <cp:lastModifiedBy>RRA</cp:lastModifiedBy>
  <cp:revision>21</cp:revision>
  <dcterms:created xsi:type="dcterms:W3CDTF">2015-06-24T09:29:00Z</dcterms:created>
  <dcterms:modified xsi:type="dcterms:W3CDTF">2020-08-28T08:35:00Z</dcterms:modified>
</cp:coreProperties>
</file>